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E9" w:rsidRDefault="009E75E9" w:rsidP="009E75E9">
      <w:pPr>
        <w:rPr>
          <w:rFonts w:ascii="Garamond" w:hAnsi="Garamond"/>
          <w:b/>
          <w:sz w:val="40"/>
          <w:szCs w:val="40"/>
          <w:lang w:val="en-US"/>
        </w:rPr>
      </w:pPr>
      <w:r w:rsidRPr="00502B4F">
        <w:rPr>
          <w:rFonts w:ascii="Garamond" w:hAnsi="Garamond"/>
          <w:b/>
          <w:sz w:val="40"/>
          <w:szCs w:val="40"/>
          <w:lang w:val="en-US"/>
        </w:rPr>
        <w:t>Table of Contents</w:t>
      </w:r>
    </w:p>
    <w:p w:rsidR="009E75E9" w:rsidRPr="009E75E9" w:rsidRDefault="009E75E9" w:rsidP="009E75E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32"/>
          <w:szCs w:val="32"/>
          <w:lang w:val="en-US"/>
        </w:rPr>
        <w:t>Source Code</w:t>
      </w:r>
    </w:p>
    <w:p w:rsidR="00CE3025" w:rsidRDefault="00CE3025" w:rsidP="00CE302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ndroid Manifest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</w:t>
      </w:r>
    </w:p>
    <w:p w:rsidR="00CE3025" w:rsidRDefault="00CE3025" w:rsidP="00CE302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Contacts Packag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3</w:t>
      </w:r>
    </w:p>
    <w:p w:rsidR="00CE3025" w:rsidRDefault="00CE3025" w:rsidP="00CE302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Classe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3</w:t>
      </w:r>
    </w:p>
    <w:p w:rsidR="00CE3025" w:rsidRDefault="00CE3025" w:rsidP="00CE302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Layout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8</w:t>
      </w:r>
    </w:p>
    <w:p w:rsidR="00CE3025" w:rsidRDefault="00CE3025" w:rsidP="00CE302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Course Manager Packag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1</w:t>
      </w:r>
    </w:p>
    <w:p w:rsidR="00CE3025" w:rsidRDefault="00CE3025" w:rsidP="00CE302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Classe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1</w:t>
      </w:r>
    </w:p>
    <w:p w:rsidR="00CE3025" w:rsidRDefault="00CE3025" w:rsidP="00CE302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Layout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51</w:t>
      </w:r>
    </w:p>
    <w:p w:rsidR="00CE3025" w:rsidRDefault="00936428" w:rsidP="00CE302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cheduler Packag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58</w:t>
      </w:r>
    </w:p>
    <w:p w:rsidR="00CE3025" w:rsidRDefault="00936428" w:rsidP="00CE302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Classe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58</w:t>
      </w:r>
    </w:p>
    <w:p w:rsidR="00CE3025" w:rsidRDefault="00936428" w:rsidP="00CE302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Layout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73</w:t>
      </w:r>
    </w:p>
    <w:p w:rsidR="00CE3025" w:rsidRDefault="00663BF9" w:rsidP="00CE302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Common</w:t>
      </w:r>
      <w:r w:rsidR="00CE3025">
        <w:rPr>
          <w:rFonts w:ascii="Garamond" w:hAnsi="Garamond"/>
          <w:sz w:val="24"/>
          <w:szCs w:val="24"/>
          <w:lang w:val="en-US"/>
        </w:rPr>
        <w:tab/>
      </w:r>
      <w:r w:rsidR="00CE3025">
        <w:rPr>
          <w:rFonts w:ascii="Garamond" w:hAnsi="Garamond"/>
          <w:sz w:val="24"/>
          <w:szCs w:val="24"/>
          <w:lang w:val="en-US"/>
        </w:rPr>
        <w:tab/>
      </w:r>
      <w:r w:rsidR="00CE3025">
        <w:rPr>
          <w:rFonts w:ascii="Garamond" w:hAnsi="Garamond"/>
          <w:sz w:val="24"/>
          <w:szCs w:val="24"/>
          <w:lang w:val="en-US"/>
        </w:rPr>
        <w:tab/>
      </w:r>
      <w:r w:rsidR="00CE3025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 w:rsidR="002E0ADA">
        <w:rPr>
          <w:rFonts w:ascii="Garamond" w:hAnsi="Garamond"/>
          <w:sz w:val="24"/>
          <w:szCs w:val="24"/>
          <w:lang w:val="en-US"/>
        </w:rPr>
        <w:t>p.83</w:t>
      </w:r>
    </w:p>
    <w:p w:rsidR="00663BF9" w:rsidRDefault="002E0ADA" w:rsidP="00663BF9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Classe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83</w:t>
      </w:r>
    </w:p>
    <w:p w:rsidR="00DC5156" w:rsidRPr="00B271AF" w:rsidRDefault="002E0ADA" w:rsidP="00DC5156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Layout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84</w:t>
      </w:r>
      <w:r w:rsidR="00DC5156" w:rsidRPr="00DC5156">
        <w:rPr>
          <w:rFonts w:ascii="Garamond" w:hAnsi="Garamond"/>
          <w:sz w:val="24"/>
          <w:szCs w:val="24"/>
          <w:lang w:val="en-US"/>
        </w:rPr>
        <w:t xml:space="preserve"> </w:t>
      </w:r>
    </w:p>
    <w:p w:rsidR="00DC5156" w:rsidRDefault="00DC5156" w:rsidP="00DC5156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Help Packag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01</w:t>
      </w:r>
    </w:p>
    <w:p w:rsidR="00DC5156" w:rsidRDefault="00DC5156" w:rsidP="00DC5156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Classe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01</w:t>
      </w:r>
    </w:p>
    <w:p w:rsidR="00DC5156" w:rsidRDefault="00DC5156" w:rsidP="00DC5156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Layout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02</w:t>
      </w:r>
    </w:p>
    <w:p w:rsidR="00CE3025" w:rsidRPr="00DC5156" w:rsidRDefault="00DC5156" w:rsidP="00DC5156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HTML File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03</w:t>
      </w:r>
    </w:p>
    <w:p w:rsidR="00CE3025" w:rsidRDefault="00DC5156" w:rsidP="00CE302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Maps Packag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16</w:t>
      </w:r>
    </w:p>
    <w:p w:rsidR="00CE3025" w:rsidRDefault="00DC5156" w:rsidP="00CE302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Classe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16</w:t>
      </w:r>
    </w:p>
    <w:p w:rsidR="00857FEF" w:rsidRDefault="00DC5156" w:rsidP="00DC5156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Layout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72</w:t>
      </w:r>
    </w:p>
    <w:p w:rsidR="00CE3025" w:rsidRDefault="009D031F" w:rsidP="00CE302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Overall</w:t>
      </w:r>
      <w:r w:rsidR="00DC5156">
        <w:rPr>
          <w:rFonts w:ascii="Garamond" w:hAnsi="Garamond"/>
          <w:sz w:val="24"/>
          <w:szCs w:val="24"/>
          <w:lang w:val="en-US"/>
        </w:rPr>
        <w:tab/>
      </w:r>
      <w:r w:rsidR="00DC5156">
        <w:rPr>
          <w:rFonts w:ascii="Garamond" w:hAnsi="Garamond"/>
          <w:sz w:val="24"/>
          <w:szCs w:val="24"/>
          <w:lang w:val="en-US"/>
        </w:rPr>
        <w:tab/>
      </w:r>
      <w:r w:rsidR="00DC5156">
        <w:rPr>
          <w:rFonts w:ascii="Garamond" w:hAnsi="Garamond"/>
          <w:sz w:val="24"/>
          <w:szCs w:val="24"/>
          <w:lang w:val="en-US"/>
        </w:rPr>
        <w:tab/>
      </w:r>
      <w:r w:rsidR="00DC5156">
        <w:rPr>
          <w:rFonts w:ascii="Garamond" w:hAnsi="Garamond"/>
          <w:sz w:val="24"/>
          <w:szCs w:val="24"/>
          <w:lang w:val="en-US"/>
        </w:rPr>
        <w:tab/>
      </w:r>
      <w:r w:rsidR="00DC5156">
        <w:rPr>
          <w:rFonts w:ascii="Garamond" w:hAnsi="Garamond"/>
          <w:sz w:val="24"/>
          <w:szCs w:val="24"/>
          <w:lang w:val="en-US"/>
        </w:rPr>
        <w:tab/>
        <w:t>p.174</w:t>
      </w:r>
    </w:p>
    <w:p w:rsidR="009D031F" w:rsidRDefault="00DC5156" w:rsidP="009D031F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Classe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74</w:t>
      </w:r>
    </w:p>
    <w:p w:rsidR="00DC5156" w:rsidRDefault="00DC5156" w:rsidP="009D031F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Layout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78</w:t>
      </w:r>
    </w:p>
    <w:p w:rsidR="00E91C45" w:rsidRDefault="00DC5156" w:rsidP="009E00E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String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82</w:t>
      </w:r>
    </w:p>
    <w:p w:rsidR="00DC5156" w:rsidRDefault="00DC5156" w:rsidP="00DC5156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R.java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</w:t>
      </w:r>
      <w:r w:rsidR="00297647">
        <w:rPr>
          <w:rFonts w:ascii="Garamond" w:hAnsi="Garamond"/>
          <w:sz w:val="24"/>
          <w:szCs w:val="24"/>
          <w:lang w:val="en-US"/>
        </w:rPr>
        <w:t>185</w:t>
      </w:r>
    </w:p>
    <w:p w:rsidR="00DC5156" w:rsidRDefault="00297647" w:rsidP="00DC5156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Tour Packag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96</w:t>
      </w:r>
    </w:p>
    <w:p w:rsidR="00DC5156" w:rsidRDefault="00297647" w:rsidP="00DC5156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Classe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196</w:t>
      </w:r>
    </w:p>
    <w:p w:rsidR="007D4C23" w:rsidRPr="00DC5156" w:rsidRDefault="00DF60AD" w:rsidP="00DC5156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Layout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p.207</w:t>
      </w:r>
    </w:p>
    <w:sectPr w:rsidR="007D4C23" w:rsidRPr="00DC5156" w:rsidSect="004659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3D1"/>
    <w:multiLevelType w:val="multilevel"/>
    <w:tmpl w:val="E4D2D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66727B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75E9"/>
    <w:rsid w:val="00297647"/>
    <w:rsid w:val="002E0ADA"/>
    <w:rsid w:val="00375D67"/>
    <w:rsid w:val="003A4C62"/>
    <w:rsid w:val="00663BF9"/>
    <w:rsid w:val="007D4C23"/>
    <w:rsid w:val="00857FEF"/>
    <w:rsid w:val="00892139"/>
    <w:rsid w:val="00936428"/>
    <w:rsid w:val="009D031F"/>
    <w:rsid w:val="009E00E2"/>
    <w:rsid w:val="009E75E9"/>
    <w:rsid w:val="00B271AF"/>
    <w:rsid w:val="00CE3025"/>
    <w:rsid w:val="00DC5156"/>
    <w:rsid w:val="00DF60AD"/>
    <w:rsid w:val="00E30AB2"/>
    <w:rsid w:val="00E9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5E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EAEC-6901-4A26-A702-6FE5AB63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Mychaskiw</dc:creator>
  <cp:lastModifiedBy>Taras Mychaskiw</cp:lastModifiedBy>
  <cp:revision>13</cp:revision>
  <dcterms:created xsi:type="dcterms:W3CDTF">2013-04-12T00:47:00Z</dcterms:created>
  <dcterms:modified xsi:type="dcterms:W3CDTF">2013-04-12T03:13:00Z</dcterms:modified>
</cp:coreProperties>
</file>